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D2" w:rsidRDefault="00591BD2" w:rsidP="00591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BD2">
        <w:rPr>
          <w:rFonts w:ascii="Times New Roman" w:hAnsi="Times New Roman" w:cs="Times New Roman"/>
          <w:sz w:val="24"/>
          <w:szCs w:val="24"/>
        </w:rPr>
        <w:t xml:space="preserve">Регистрационный номер                                                       Заведующему </w:t>
      </w:r>
      <w:proofErr w:type="gramStart"/>
      <w:r w:rsidRPr="00591BD2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591BD2" w:rsidRDefault="00591BD2" w:rsidP="00591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№ «________»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591BD2" w:rsidRDefault="00591BD2" w:rsidP="00591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ат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учреждением</w:t>
      </w:r>
    </w:p>
    <w:p w:rsidR="00591BD2" w:rsidRDefault="00591BD2" w:rsidP="00591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Детский сад № 6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лоц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591BD2" w:rsidRDefault="00591BD2" w:rsidP="00591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ий» Оренбургской области</w:t>
      </w:r>
    </w:p>
    <w:p w:rsidR="0034798E" w:rsidRDefault="00591BD2" w:rsidP="00591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ниной</w:t>
      </w:r>
      <w:proofErr w:type="spellEnd"/>
    </w:p>
    <w:p w:rsidR="0034798E" w:rsidRDefault="0034798E" w:rsidP="00591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_</w:t>
      </w:r>
    </w:p>
    <w:p w:rsidR="0034798E" w:rsidRDefault="0034798E" w:rsidP="00591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_</w:t>
      </w:r>
    </w:p>
    <w:p w:rsidR="00591BD2" w:rsidRPr="00591BD2" w:rsidRDefault="0034798E" w:rsidP="00591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И.О. заявителя)</w:t>
      </w:r>
      <w:r w:rsidR="00591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98E" w:rsidRPr="0034798E" w:rsidRDefault="0034798E" w:rsidP="004B46F7">
      <w:pPr>
        <w:spacing w:after="0"/>
        <w:jc w:val="center"/>
        <w:rPr>
          <w:rFonts w:ascii="Times New Roman" w:hAnsi="Times New Roman" w:cs="Times New Roman"/>
          <w:b/>
        </w:rPr>
      </w:pPr>
    </w:p>
    <w:p w:rsidR="004B46F7" w:rsidRPr="0034798E" w:rsidRDefault="0034798E" w:rsidP="004B4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46F7" w:rsidRPr="0034798E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98E" w:rsidRPr="0034798E" w:rsidRDefault="0034798E" w:rsidP="004B46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6F7" w:rsidRPr="0034798E" w:rsidRDefault="004B46F7" w:rsidP="004B46F7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>Прошу принять моего ребёнка _______________________________________</w:t>
      </w:r>
      <w:r w:rsidR="00320408" w:rsidRPr="0034798E">
        <w:rPr>
          <w:rFonts w:ascii="Times New Roman" w:hAnsi="Times New Roman" w:cs="Times New Roman"/>
        </w:rPr>
        <w:t>____________</w:t>
      </w:r>
      <w:r w:rsidR="001060D9" w:rsidRPr="0034798E">
        <w:rPr>
          <w:rFonts w:ascii="Times New Roman" w:hAnsi="Times New Roman" w:cs="Times New Roman"/>
        </w:rPr>
        <w:t>_______</w:t>
      </w:r>
    </w:p>
    <w:p w:rsidR="004B46F7" w:rsidRPr="0034798E" w:rsidRDefault="004B46F7" w:rsidP="004B46F7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>_________________________________________________________________</w:t>
      </w:r>
      <w:r w:rsidR="00320408" w:rsidRPr="0034798E">
        <w:rPr>
          <w:rFonts w:ascii="Times New Roman" w:hAnsi="Times New Roman" w:cs="Times New Roman"/>
        </w:rPr>
        <w:t>____________</w:t>
      </w:r>
      <w:r w:rsidR="001060D9" w:rsidRPr="0034798E">
        <w:rPr>
          <w:rFonts w:ascii="Times New Roman" w:hAnsi="Times New Roman" w:cs="Times New Roman"/>
        </w:rPr>
        <w:t>________</w:t>
      </w:r>
    </w:p>
    <w:p w:rsidR="004B46F7" w:rsidRPr="0034798E" w:rsidRDefault="004B46F7" w:rsidP="004B46F7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 xml:space="preserve">                                (Ф.И.О. полностью, дата рождения, место проживания)</w:t>
      </w:r>
    </w:p>
    <w:p w:rsidR="004B46F7" w:rsidRPr="0034798E" w:rsidRDefault="0034798E" w:rsidP="004B46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4B46F7" w:rsidRPr="0034798E">
        <w:rPr>
          <w:rFonts w:ascii="Times New Roman" w:hAnsi="Times New Roman" w:cs="Times New Roman"/>
        </w:rPr>
        <w:t xml:space="preserve"> _________________________________________________________</w:t>
      </w:r>
      <w:r w:rsidR="00320408" w:rsidRPr="0034798E">
        <w:rPr>
          <w:rFonts w:ascii="Times New Roman" w:hAnsi="Times New Roman" w:cs="Times New Roman"/>
        </w:rPr>
        <w:t>____________</w:t>
      </w:r>
      <w:r w:rsidR="001060D9" w:rsidRPr="0034798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4B46F7" w:rsidRPr="0034798E" w:rsidRDefault="004B46F7" w:rsidP="004B46F7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 xml:space="preserve">                                                  (наименование учреждения)</w:t>
      </w:r>
    </w:p>
    <w:p w:rsidR="004B46F7" w:rsidRPr="0034798E" w:rsidRDefault="004B46F7" w:rsidP="004B46F7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>_________________________________________________________________</w:t>
      </w:r>
      <w:r w:rsidR="00320408" w:rsidRPr="0034798E">
        <w:rPr>
          <w:rFonts w:ascii="Times New Roman" w:hAnsi="Times New Roman" w:cs="Times New Roman"/>
        </w:rPr>
        <w:t>____________</w:t>
      </w:r>
      <w:r w:rsidR="001060D9" w:rsidRPr="0034798E">
        <w:rPr>
          <w:rFonts w:ascii="Times New Roman" w:hAnsi="Times New Roman" w:cs="Times New Roman"/>
        </w:rPr>
        <w:t>________</w:t>
      </w:r>
    </w:p>
    <w:p w:rsidR="004B46F7" w:rsidRPr="0034798E" w:rsidRDefault="004B46F7" w:rsidP="002563C1">
      <w:pPr>
        <w:spacing w:after="0"/>
        <w:rPr>
          <w:rFonts w:ascii="Times New Roman" w:hAnsi="Times New Roman" w:cs="Times New Roman"/>
        </w:rPr>
      </w:pPr>
    </w:p>
    <w:p w:rsidR="002563C1" w:rsidRPr="0034798E" w:rsidRDefault="002563C1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>Мать: ___________________________________________________________</w:t>
      </w:r>
      <w:r w:rsidR="00320408" w:rsidRPr="0034798E">
        <w:rPr>
          <w:rFonts w:ascii="Times New Roman" w:hAnsi="Times New Roman" w:cs="Times New Roman"/>
        </w:rPr>
        <w:t>_____________</w:t>
      </w:r>
      <w:r w:rsidR="001060D9" w:rsidRPr="0034798E">
        <w:rPr>
          <w:rFonts w:ascii="Times New Roman" w:hAnsi="Times New Roman" w:cs="Times New Roman"/>
        </w:rPr>
        <w:t>_______</w:t>
      </w:r>
    </w:p>
    <w:p w:rsidR="00320408" w:rsidRPr="0034798E" w:rsidRDefault="00320408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 xml:space="preserve">                                                                       Ф.И.О.</w:t>
      </w:r>
    </w:p>
    <w:p w:rsidR="00320408" w:rsidRPr="0034798E" w:rsidRDefault="00320408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>_____________________________________________________________________________</w:t>
      </w:r>
      <w:r w:rsidR="001060D9" w:rsidRPr="0034798E">
        <w:rPr>
          <w:rFonts w:ascii="Times New Roman" w:hAnsi="Times New Roman" w:cs="Times New Roman"/>
        </w:rPr>
        <w:t>________</w:t>
      </w:r>
    </w:p>
    <w:p w:rsidR="00320408" w:rsidRPr="0034798E" w:rsidRDefault="00320408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 xml:space="preserve">                                                       адрес проживания, телефон </w:t>
      </w:r>
    </w:p>
    <w:p w:rsidR="00320408" w:rsidRPr="0034798E" w:rsidRDefault="00320408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>Отец: ________________________________________________________________________</w:t>
      </w:r>
      <w:r w:rsidR="001060D9" w:rsidRPr="0034798E">
        <w:rPr>
          <w:rFonts w:ascii="Times New Roman" w:hAnsi="Times New Roman" w:cs="Times New Roman"/>
        </w:rPr>
        <w:t>_______</w:t>
      </w:r>
    </w:p>
    <w:p w:rsidR="00320408" w:rsidRPr="0034798E" w:rsidRDefault="00320408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 xml:space="preserve">                                                                                   Ф.И.О.</w:t>
      </w:r>
    </w:p>
    <w:p w:rsidR="00320408" w:rsidRPr="0034798E" w:rsidRDefault="00320408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>_____________________________________________________________________________</w:t>
      </w:r>
      <w:r w:rsidR="001060D9" w:rsidRPr="0034798E">
        <w:rPr>
          <w:rFonts w:ascii="Times New Roman" w:hAnsi="Times New Roman" w:cs="Times New Roman"/>
        </w:rPr>
        <w:t>_______</w:t>
      </w:r>
    </w:p>
    <w:p w:rsidR="0031733B" w:rsidRPr="0034798E" w:rsidRDefault="00320408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 xml:space="preserve">                                                       адрес проживания, телефон </w:t>
      </w:r>
    </w:p>
    <w:p w:rsidR="00994F5E" w:rsidRDefault="00994F5E" w:rsidP="002563C1">
      <w:pPr>
        <w:spacing w:after="0"/>
        <w:rPr>
          <w:rFonts w:ascii="Times New Roman" w:hAnsi="Times New Roman" w:cs="Times New Roman"/>
        </w:rPr>
      </w:pPr>
    </w:p>
    <w:p w:rsidR="00994F5E" w:rsidRDefault="00994F5E" w:rsidP="002563C1">
      <w:pPr>
        <w:spacing w:after="0"/>
        <w:rPr>
          <w:rFonts w:ascii="Times New Roman" w:hAnsi="Times New Roman" w:cs="Times New Roman"/>
        </w:rPr>
      </w:pPr>
    </w:p>
    <w:p w:rsidR="000B0B96" w:rsidRPr="0034798E" w:rsidRDefault="0034798E" w:rsidP="002563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</w:t>
      </w:r>
      <w:r w:rsidR="0031733B" w:rsidRPr="0034798E">
        <w:rPr>
          <w:rFonts w:ascii="Times New Roman" w:hAnsi="Times New Roman" w:cs="Times New Roman"/>
        </w:rPr>
        <w:t>ставом</w:t>
      </w:r>
      <w:r>
        <w:rPr>
          <w:rFonts w:ascii="Times New Roman" w:hAnsi="Times New Roman" w:cs="Times New Roman"/>
        </w:rPr>
        <w:t xml:space="preserve">, лицензией </w:t>
      </w:r>
      <w:r w:rsidR="0031733B" w:rsidRPr="0034798E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осуществление образовательной деятельности, с образовательной программой д</w:t>
      </w:r>
      <w:r w:rsidR="00994F5E">
        <w:rPr>
          <w:rFonts w:ascii="Times New Roman" w:hAnsi="Times New Roman" w:cs="Times New Roman"/>
        </w:rPr>
        <w:t>ошкольного образования МБДОУ «Детский сад № 6 п. Переволоцкий»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="00994F5E">
        <w:rPr>
          <w:rFonts w:ascii="Times New Roman" w:hAnsi="Times New Roman" w:cs="Times New Roman"/>
        </w:rPr>
        <w:t>н(</w:t>
      </w:r>
      <w:proofErr w:type="gramEnd"/>
      <w:r w:rsidR="00994F5E">
        <w:rPr>
          <w:rFonts w:ascii="Times New Roman" w:hAnsi="Times New Roman" w:cs="Times New Roman"/>
        </w:rPr>
        <w:t>а):___________________________</w:t>
      </w:r>
    </w:p>
    <w:p w:rsidR="00994F5E" w:rsidRDefault="000B0B96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 xml:space="preserve">   </w:t>
      </w:r>
    </w:p>
    <w:p w:rsidR="00994F5E" w:rsidRDefault="00994F5E" w:rsidP="002563C1">
      <w:pPr>
        <w:spacing w:after="0"/>
        <w:rPr>
          <w:rFonts w:ascii="Times New Roman" w:hAnsi="Times New Roman" w:cs="Times New Roman"/>
        </w:rPr>
      </w:pPr>
    </w:p>
    <w:p w:rsidR="000B0B96" w:rsidRPr="0034798E" w:rsidRDefault="000B0B96" w:rsidP="002563C1">
      <w:pPr>
        <w:spacing w:after="0"/>
        <w:rPr>
          <w:rFonts w:ascii="Times New Roman" w:hAnsi="Times New Roman" w:cs="Times New Roman"/>
        </w:rPr>
      </w:pPr>
      <w:r w:rsidRPr="0034798E">
        <w:rPr>
          <w:rFonts w:ascii="Times New Roman" w:hAnsi="Times New Roman" w:cs="Times New Roman"/>
        </w:rPr>
        <w:t xml:space="preserve">  _________________                                                           ______________________</w:t>
      </w:r>
    </w:p>
    <w:p w:rsidR="000B0B96" w:rsidRPr="0034798E" w:rsidRDefault="00994F5E" w:rsidP="002563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B0B96" w:rsidRPr="0034798E">
        <w:rPr>
          <w:rFonts w:ascii="Times New Roman" w:hAnsi="Times New Roman" w:cs="Times New Roman"/>
        </w:rPr>
        <w:t xml:space="preserve"> </w:t>
      </w:r>
      <w:r w:rsidR="000B0B96" w:rsidRPr="00994F5E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0B0B96" w:rsidRPr="00994F5E">
        <w:rPr>
          <w:rFonts w:ascii="Times New Roman" w:hAnsi="Times New Roman" w:cs="Times New Roman"/>
          <w:sz w:val="20"/>
          <w:szCs w:val="20"/>
        </w:rPr>
        <w:t>)                                                                      (расшифровка подписи)</w:t>
      </w:r>
    </w:p>
    <w:p w:rsidR="000B0B96" w:rsidRPr="0034798E" w:rsidRDefault="00994F5E" w:rsidP="002563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B96" w:rsidRPr="003479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B0B96" w:rsidRPr="0034798E" w:rsidRDefault="00994F5E" w:rsidP="00994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0B96" w:rsidRPr="0034798E">
        <w:rPr>
          <w:rFonts w:ascii="Times New Roman" w:hAnsi="Times New Roman" w:cs="Times New Roman"/>
          <w:sz w:val="24"/>
          <w:szCs w:val="24"/>
        </w:rPr>
        <w:t xml:space="preserve"> «____» _________ 20 ___ г</w:t>
      </w:r>
    </w:p>
    <w:p w:rsidR="0096116B" w:rsidRPr="0034798E" w:rsidRDefault="001060D9" w:rsidP="00106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98E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6116B" w:rsidRPr="0034798E" w:rsidSect="00485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16B"/>
    <w:rsid w:val="000B0B96"/>
    <w:rsid w:val="001060D9"/>
    <w:rsid w:val="002563C1"/>
    <w:rsid w:val="0031733B"/>
    <w:rsid w:val="00320408"/>
    <w:rsid w:val="0034798E"/>
    <w:rsid w:val="004851AD"/>
    <w:rsid w:val="004B46F7"/>
    <w:rsid w:val="00591BD2"/>
    <w:rsid w:val="00612CCD"/>
    <w:rsid w:val="0096116B"/>
    <w:rsid w:val="00981D13"/>
    <w:rsid w:val="00994F5E"/>
    <w:rsid w:val="00C4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B1D5-8200-468F-B9C1-48679E32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4</cp:revision>
  <dcterms:created xsi:type="dcterms:W3CDTF">2016-07-21T09:47:00Z</dcterms:created>
  <dcterms:modified xsi:type="dcterms:W3CDTF">2016-08-02T11:57:00Z</dcterms:modified>
</cp:coreProperties>
</file>